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3606" w14:textId="2E3EB3E4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B22397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356B85CE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8B44FF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62342BF9" w14:textId="77777777" w:rsidTr="00587FA3">
        <w:tc>
          <w:tcPr>
            <w:tcW w:w="2943" w:type="dxa"/>
          </w:tcPr>
          <w:p w14:paraId="78F912F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0659737D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0B0294D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712D2CDC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6D1EF578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7BBFF0B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22A34805" w14:textId="77777777" w:rsidTr="00587FA3">
        <w:tc>
          <w:tcPr>
            <w:tcW w:w="2943" w:type="dxa"/>
          </w:tcPr>
          <w:p w14:paraId="0687EDA4" w14:textId="77777777" w:rsidR="00DA276A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 การถวายความปลอดภัย พระมหากษัตริย์ และพระบรมวงศานุวงศ์</w:t>
            </w:r>
          </w:p>
          <w:p w14:paraId="27B45B8F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95284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F7C6D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53FB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9E1F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F7B9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4C05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3D93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2013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608E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F6E7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E87A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6EE2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A478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6A9D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F3E6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9DB5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E48B0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71743BB" w14:textId="22AB9716" w:rsidR="003B0F8E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ถวายความปลอดภัย อย่างสมพระเกียรติ ต้องตามพระราชประสงค์ </w:t>
            </w:r>
          </w:p>
          <w:p w14:paraId="628E34D3" w14:textId="77777777" w:rsidR="003B0F8E" w:rsidRPr="003B0F8E" w:rsidRDefault="003B0F8E" w:rsidP="003B0F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ิ่มประสิทธิภาพในการถวายความปลอดภัยและการจัดการจราจรอันเกี่ยวเนื่องกับการถวายความ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พระเกียรติและเป็นไปอย่างมีประสิทธิภาพสูงสุด</w:t>
            </w:r>
          </w:p>
          <w:p w14:paraId="048D5EF8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0FB2E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0D831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2D0C0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6D3C4" w14:textId="77777777" w:rsidR="00402ADD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05D49A93" w14:textId="77777777" w:rsidR="00402ADD" w:rsidRDefault="00402ADD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4C9FA" w14:textId="77777777" w:rsidR="00402ADD" w:rsidRDefault="00402ADD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44E58" w14:textId="77777777" w:rsidR="00402ADD" w:rsidRDefault="00402ADD" w:rsidP="00A81E8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16F46D1" w14:textId="028A0D58" w:rsidR="00A81E84" w:rsidRDefault="00402ADD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81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14FC9D84" w14:textId="7CB4644B" w:rsidR="00A81E84" w:rsidRDefault="00402ADD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53120" behindDoc="0" locked="0" layoutInCell="1" allowOverlap="1" wp14:anchorId="6A865693" wp14:editId="5FD5E3E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8260</wp:posOffset>
                  </wp:positionV>
                  <wp:extent cx="894715" cy="370335"/>
                  <wp:effectExtent l="0" t="0" r="0" b="0"/>
                  <wp:wrapNone/>
                  <wp:docPr id="1279085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7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BAA4C" w14:textId="28847620"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28B10691" w14:textId="759FE087"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สัง</w:t>
            </w:r>
            <w:proofErr w:type="spellStart"/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65BAD46" w14:textId="5C8E59DF" w:rsidR="009656A9" w:rsidRDefault="00A81E84" w:rsidP="00402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ผกก.สภ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752C0CA3" w14:textId="31188145" w:rsidR="00402ADD" w:rsidRPr="00587FA3" w:rsidRDefault="00402ADD" w:rsidP="00402AD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5EDBA95" w14:textId="5098B70F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C1BB939" w14:textId="77777777" w:rsidR="00C63D2E" w:rsidRDefault="004E7A0C" w:rsidP="001F37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ออกคำสั่งเตรียมพร้อม ในการถวายความปลอดภัยอยู่สม่ำเสมอฯ</w:t>
            </w:r>
          </w:p>
          <w:p w14:paraId="4E9DAA68" w14:textId="77777777" w:rsidR="00A04E45" w:rsidRDefault="00A04E45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F2470" w14:textId="323F6670" w:rsidR="00A04E45" w:rsidRPr="00014D20" w:rsidRDefault="00A04E45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.สภ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กแถวข้าราชการตำรวจ เตรียมความพร้อม ในการถวายความปลอดภัยฯ</w:t>
            </w:r>
          </w:p>
        </w:tc>
        <w:tc>
          <w:tcPr>
            <w:tcW w:w="2573" w:type="dxa"/>
          </w:tcPr>
          <w:p w14:paraId="21458932" w14:textId="77777777" w:rsidR="00DA276A" w:rsidRPr="00014D20" w:rsidRDefault="004E7A0C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39C89B87" wp14:editId="603E3A4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9055</wp:posOffset>
                  </wp:positionV>
                  <wp:extent cx="1440180" cy="108077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29" y="21321"/>
                      <wp:lineTo x="21429" y="0"/>
                      <wp:lineTo x="0" y="0"/>
                    </wp:wrapPolygon>
                  </wp:wrapThrough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71" w:type="dxa"/>
          </w:tcPr>
          <w:p w14:paraId="03AD18F6" w14:textId="77777777" w:rsidR="00DA276A" w:rsidRPr="00014D20" w:rsidRDefault="00014D2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68F1A9AB" w14:textId="62802739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B22397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1A06F5BE" w14:textId="5CCD396A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0D35040C" w14:textId="77777777" w:rsidTr="003936D0">
        <w:tc>
          <w:tcPr>
            <w:tcW w:w="2943" w:type="dxa"/>
          </w:tcPr>
          <w:p w14:paraId="180E2DB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2FCF8C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DE1040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6C650FB5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7C187A60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521BBD2B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58055CF1" w14:textId="77777777" w:rsidTr="003936D0">
        <w:tc>
          <w:tcPr>
            <w:tcW w:w="2943" w:type="dxa"/>
          </w:tcPr>
          <w:p w14:paraId="45E909A4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8401F1"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14:paraId="1823A4C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55C1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A59C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34AC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8E80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7AE4E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C7C3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6EF7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DE17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EF99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985E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287F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61C2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35B84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A8BC6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8912D4D" w14:textId="46251BC7" w:rsidR="00014D20" w:rsidRDefault="00136AA9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14:paraId="4AF4E2EB" w14:textId="696DA366" w:rsidR="003B0F8E" w:rsidRDefault="00136AA9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14:paraId="2FB240D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D9375" w14:textId="77777777" w:rsidR="00402ADD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0B32AD9D" w14:textId="77777777" w:rsidR="00402ADD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F42E9" w14:textId="66804CC5" w:rsidR="006C25B5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54144" behindDoc="0" locked="0" layoutInCell="1" allowOverlap="1" wp14:anchorId="6A865693" wp14:editId="686FF59E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19710</wp:posOffset>
                  </wp:positionV>
                  <wp:extent cx="1187420" cy="491490"/>
                  <wp:effectExtent l="0" t="0" r="0" b="0"/>
                  <wp:wrapNone/>
                  <wp:docPr id="129671543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2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แล้วถูกต้อง</w:t>
            </w:r>
          </w:p>
          <w:p w14:paraId="4D7F716C" w14:textId="3ACD068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F25F6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04D00D29" w14:textId="357B3888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สัง</w:t>
            </w:r>
            <w:proofErr w:type="spellStart"/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C95999D" w14:textId="2ED683E3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ผกก.สภ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06B95371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EC2C0C3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6069C0D8" w14:textId="77777777" w:rsidR="00136AA9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54180DA9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0FB84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DB8B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516EF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D945B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1567A" w14:textId="77777777" w:rsidR="003B0F8E" w:rsidRDefault="003B0F8E" w:rsidP="003B0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การติดตั้งกล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570F63FB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B6FFA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36A7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91EBD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D36F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36B3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40420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67F2AD9" w14:textId="58B5534D" w:rsidR="00014D20" w:rsidRPr="00014D20" w:rsidRDefault="004C28E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01108FC4" wp14:editId="4CCFF0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3815</wp:posOffset>
                  </wp:positionV>
                  <wp:extent cx="1717040" cy="1287780"/>
                  <wp:effectExtent l="0" t="0" r="0" b="0"/>
                  <wp:wrapThrough wrapText="bothSides">
                    <wp:wrapPolygon edited="0">
                      <wp:start x="0" y="0"/>
                      <wp:lineTo x="0" y="21408"/>
                      <wp:lineTo x="21328" y="21408"/>
                      <wp:lineTo x="21328" y="0"/>
                      <wp:lineTo x="0" y="0"/>
                    </wp:wrapPolygon>
                  </wp:wrapThrough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1D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2968EE05" wp14:editId="3F499A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82090</wp:posOffset>
                  </wp:positionV>
                  <wp:extent cx="1720215" cy="1456055"/>
                  <wp:effectExtent l="19050" t="0" r="0" b="0"/>
                  <wp:wrapThrough wrapText="bothSides">
                    <wp:wrapPolygon edited="0">
                      <wp:start x="-239" y="0"/>
                      <wp:lineTo x="-239" y="21195"/>
                      <wp:lineTo x="21528" y="21195"/>
                      <wp:lineTo x="21528" y="0"/>
                      <wp:lineTo x="-239" y="0"/>
                    </wp:wrapPolygon>
                  </wp:wrapThrough>
                  <wp:docPr id="5" name="Picture 3" descr="D:\งานนุ ทุ่งสง2565 สำรอง\แผนยุทธศาสตร์ 66\แผนยุทธฯปี 67 ทุ่งสง IPA\รูป\107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งานนุ ทุ่งสง2565 สำรอง\แผนยุทธศาสตร์ 66\แผนยุทธฯปี 67 ทุ่งสง IPA\รูป\107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0" w:type="dxa"/>
          </w:tcPr>
          <w:p w14:paraId="679B9DE6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57A2774" w14:textId="025D735F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B22397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6A488E77" w14:textId="77777777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26248EB9" w14:textId="77777777" w:rsidTr="00BA45DF">
        <w:tc>
          <w:tcPr>
            <w:tcW w:w="2943" w:type="dxa"/>
          </w:tcPr>
          <w:p w14:paraId="7C8E58D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BF37311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592454B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17791A4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BF2BD76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A5B284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3DE1D30C" w14:textId="77777777" w:rsidTr="00BA45DF">
        <w:tc>
          <w:tcPr>
            <w:tcW w:w="2943" w:type="dxa"/>
          </w:tcPr>
          <w:p w14:paraId="638416C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5D6A2296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DB5F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AF75C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5F77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AFFF0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9A4B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1852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E269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B97F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1DD8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BAAF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A2D9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45A6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D7CC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9E50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4BAA7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9627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39294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E1AEA57" w14:textId="77777777" w:rsidR="009271D1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499CFCC0" w14:textId="77777777"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269926DF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4F9A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B325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650C6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CB96E" w14:textId="437084B1" w:rsidR="00402ADD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78F3551F" w14:textId="77777777" w:rsidR="00402ADD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10DDC6" w14:textId="36581F95" w:rsidR="00402ADD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BF006" w14:textId="568930E0" w:rsidR="00402ADD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5A5BB" w14:textId="4E9F4754" w:rsidR="006C25B5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56D794D5" wp14:editId="511131A5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34315</wp:posOffset>
                  </wp:positionV>
                  <wp:extent cx="1186815" cy="491490"/>
                  <wp:effectExtent l="0" t="0" r="0" b="0"/>
                  <wp:wrapNone/>
                  <wp:docPr id="70325151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4A98CBA3" w14:textId="37D6A7A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90920" w14:textId="4C3EC469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1AFE222A" w14:textId="722C4D0B" w:rsidR="00B22397" w:rsidRDefault="006C25B5" w:rsidP="00B223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ธวัชชัย สัง</w:t>
            </w:r>
            <w:proofErr w:type="spellStart"/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)</w:t>
            </w:r>
          </w:p>
          <w:p w14:paraId="556FF374" w14:textId="5E7AF9EA" w:rsidR="006C25B5" w:rsidRDefault="00B22397" w:rsidP="00B223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ผกก.สภ.ช้างกลาง</w:t>
            </w:r>
          </w:p>
          <w:p w14:paraId="7D98222F" w14:textId="77777777" w:rsidR="003B0F8E" w:rsidRPr="00587FA3" w:rsidRDefault="003B0F8E" w:rsidP="00B223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0646041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5CD8F21" w14:textId="4A72E4AE" w:rsidR="009271D1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อกแผนป้องกันและปราบปรามบ่อนการพนัน และแหล่งอบายมุข ของสถานีตำรวจภูธร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7</w:t>
            </w:r>
          </w:p>
          <w:p w14:paraId="29F8C5F2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EB067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230F0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C5900" w14:textId="06AF54E1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 สว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ภ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้า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พวกฯ ออกตรวจสถานบริการ สถานบันเทิงฯ เพื่อป้องกันอาชญากรรม ในพื้นที่รับผิดชอบ</w:t>
            </w:r>
          </w:p>
          <w:p w14:paraId="135F51D5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32388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6F95E" w14:textId="77777777" w:rsidR="008933CD" w:rsidRPr="00014D20" w:rsidRDefault="008933CD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23994046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30554B2A" wp14:editId="5C02634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0325</wp:posOffset>
                  </wp:positionV>
                  <wp:extent cx="809625" cy="1188720"/>
                  <wp:effectExtent l="0" t="0" r="0" b="0"/>
                  <wp:wrapThrough wrapText="bothSides">
                    <wp:wrapPolygon edited="0">
                      <wp:start x="0" y="0"/>
                      <wp:lineTo x="0" y="21115"/>
                      <wp:lineTo x="21346" y="21115"/>
                      <wp:lineTo x="21346" y="0"/>
                      <wp:lineTo x="0" y="0"/>
                    </wp:wrapPolygon>
                  </wp:wrapThrough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438EF4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CFF218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875930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755172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22F12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4A945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E8CD6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25AC695B" wp14:editId="6CB44D3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985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DDE69A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47B55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C6077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DA759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9CD4F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63094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298A7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6EDF2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4034E5A" w14:textId="77777777" w:rsidR="009271D1" w:rsidRPr="00014D20" w:rsidRDefault="009271D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1B6A530C" w14:textId="415C0DF9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B22397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900A51C" w14:textId="77777777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14:paraId="505DAE02" w14:textId="77777777" w:rsidTr="00BA45DF">
        <w:tc>
          <w:tcPr>
            <w:tcW w:w="2943" w:type="dxa"/>
          </w:tcPr>
          <w:p w14:paraId="08CB146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1DA0569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40E791E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4A4943FF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77C26E2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908597B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3D70EA0A" w14:textId="77777777" w:rsidTr="00BA45DF">
        <w:tc>
          <w:tcPr>
            <w:tcW w:w="2943" w:type="dxa"/>
          </w:tcPr>
          <w:p w14:paraId="34E952F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โครงการ ป้องกันการโจรกรรมรถยนต์ รถจักรยานยนต์ และการแข่งรถในทาง</w:t>
            </w:r>
          </w:p>
          <w:p w14:paraId="762108E6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F55B7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8388E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E68C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F8F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A88B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C35B7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587E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C256E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4A588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F3190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D5561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12BA6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46F1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F395F" w14:textId="77777777" w:rsidR="00C17A1E" w:rsidRPr="00587FA3" w:rsidRDefault="00C17A1E" w:rsidP="00BA45D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CA8E25A" w14:textId="77777777" w:rsidR="00C17A1E" w:rsidRPr="00C17A1E" w:rsidRDefault="00C17A1E" w:rsidP="00C17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060085A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4A4F8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9B29B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5CF75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48BC1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23332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2D4F7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0CC5D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CF450" w14:textId="03B2819F" w:rsidR="006C25B5" w:rsidRDefault="00402AD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0" locked="0" layoutInCell="1" allowOverlap="1" wp14:anchorId="03DF75D7" wp14:editId="6C31E3E5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34315</wp:posOffset>
                  </wp:positionV>
                  <wp:extent cx="1187420" cy="491490"/>
                  <wp:effectExtent l="0" t="0" r="0" b="0"/>
                  <wp:wrapNone/>
                  <wp:docPr id="18755337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2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DB56373" w14:textId="52B464C9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40AA6" w14:textId="3885E51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6C5C4010" w14:textId="76F682F5" w:rsidR="00B22397" w:rsidRDefault="00B22397" w:rsidP="00B223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ธวัชชัย 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)</w:t>
            </w:r>
          </w:p>
          <w:p w14:paraId="1F9A9325" w14:textId="2A129B3A" w:rsidR="006C25B5" w:rsidRPr="00C17A1E" w:rsidRDefault="00B22397" w:rsidP="00B223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ผกก.สภ.ช้างกลาง</w:t>
            </w:r>
          </w:p>
        </w:tc>
        <w:tc>
          <w:tcPr>
            <w:tcW w:w="1701" w:type="dxa"/>
          </w:tcPr>
          <w:p w14:paraId="080BC876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47161E6C" w14:textId="77777777" w:rsidR="0016079F" w:rsidRPr="00C17A1E" w:rsidRDefault="0016079F" w:rsidP="00160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ออกแผนป้องกันและปราม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369A00FB" w14:textId="525A146F" w:rsidR="0016079F" w:rsidRDefault="0016079F" w:rsidP="00160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ีตำรวจภูธร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7</w:t>
            </w:r>
          </w:p>
          <w:p w14:paraId="4D247EA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C25AA" w14:textId="77777777"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ในการออกตรวจของสายตรวจในพื้นที่จุดเสี่ยง ที่อาจเกิดการโจรกรรมรถยนต์ และรถจักรยานยนต์ ในพื้นที่</w:t>
            </w:r>
          </w:p>
          <w:p w14:paraId="2EDD9F6F" w14:textId="77777777"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A3367" w14:textId="77777777"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2B43B" w14:textId="77777777" w:rsidR="00D13DAE" w:rsidRDefault="00D13DA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93604" w14:textId="4BFD1647" w:rsidR="00D13DAE" w:rsidRPr="00C17A1E" w:rsidRDefault="00D13DAE" w:rsidP="00D13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</w:t>
            </w:r>
            <w:r w:rsidR="00B22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ภาคีเครือข่ายเข้ามามีส่วนร่วมในการป้องกันเหตุฯ</w:t>
            </w:r>
          </w:p>
          <w:p w14:paraId="0E2518B5" w14:textId="77777777" w:rsidR="0016079F" w:rsidRPr="00014D20" w:rsidRDefault="0016079F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0319FFC" w14:textId="4737197A" w:rsidR="0016079F" w:rsidRDefault="00935E92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08A05A1" wp14:editId="717D3DAF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60020</wp:posOffset>
                  </wp:positionV>
                  <wp:extent cx="944880" cy="960755"/>
                  <wp:effectExtent l="0" t="0" r="0" b="0"/>
                  <wp:wrapThrough wrapText="bothSides">
                    <wp:wrapPolygon edited="0">
                      <wp:start x="21781" y="178"/>
                      <wp:lineTo x="443" y="178"/>
                      <wp:lineTo x="443" y="21165"/>
                      <wp:lineTo x="21781" y="21165"/>
                      <wp:lineTo x="21781" y="178"/>
                    </wp:wrapPolygon>
                  </wp:wrapThrough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488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D36FC9" w14:textId="4F4C8FD7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43D19" w14:textId="79196A6F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8C213" w14:textId="77777777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A0C26" w14:textId="77777777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0DEF4" w14:textId="77777777" w:rsidR="00C17A1E" w:rsidRDefault="00C17A1E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61C9F" w14:textId="5F11FFD1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4BB68" w14:textId="77777777" w:rsidR="0016079F" w:rsidRDefault="00D13DAE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0FD116" wp14:editId="46276C9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605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964EBC" w14:textId="0B18FB6D" w:rsidR="0016079F" w:rsidRDefault="00935E92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2871EE8" wp14:editId="0F22D3E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4485</wp:posOffset>
                  </wp:positionV>
                  <wp:extent cx="1434465" cy="1075055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27" y="21051"/>
                      <wp:lineTo x="21227" y="0"/>
                      <wp:lineTo x="0" y="0"/>
                    </wp:wrapPolygon>
                  </wp:wrapThrough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DE3E1B8" w14:textId="77777777"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3A572D48" w14:textId="77777777" w:rsidR="00C17A1E" w:rsidRPr="00014D20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2FCF5508" w14:textId="77777777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FE2635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964187281">
    <w:abstractNumId w:val="1"/>
  </w:num>
  <w:num w:numId="2" w16cid:durableId="163073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8576B"/>
    <w:rsid w:val="00136AA9"/>
    <w:rsid w:val="0016079F"/>
    <w:rsid w:val="001F37E9"/>
    <w:rsid w:val="003936D0"/>
    <w:rsid w:val="003B0F8E"/>
    <w:rsid w:val="00402ADD"/>
    <w:rsid w:val="004B25AA"/>
    <w:rsid w:val="004C28E1"/>
    <w:rsid w:val="004E7A0C"/>
    <w:rsid w:val="0054504D"/>
    <w:rsid w:val="00587FA3"/>
    <w:rsid w:val="006932E6"/>
    <w:rsid w:val="006B1806"/>
    <w:rsid w:val="006C25B5"/>
    <w:rsid w:val="006D4022"/>
    <w:rsid w:val="007C35F3"/>
    <w:rsid w:val="007F328E"/>
    <w:rsid w:val="007F52BE"/>
    <w:rsid w:val="0081399D"/>
    <w:rsid w:val="008401F1"/>
    <w:rsid w:val="008933CD"/>
    <w:rsid w:val="008B1E18"/>
    <w:rsid w:val="008B44FF"/>
    <w:rsid w:val="009271D1"/>
    <w:rsid w:val="00935E92"/>
    <w:rsid w:val="009656A9"/>
    <w:rsid w:val="009C1368"/>
    <w:rsid w:val="00A04E45"/>
    <w:rsid w:val="00A81E84"/>
    <w:rsid w:val="00AF5183"/>
    <w:rsid w:val="00B22397"/>
    <w:rsid w:val="00BC41B6"/>
    <w:rsid w:val="00C17A1E"/>
    <w:rsid w:val="00C63D2E"/>
    <w:rsid w:val="00C968B7"/>
    <w:rsid w:val="00D13DAE"/>
    <w:rsid w:val="00D95BD8"/>
    <w:rsid w:val="00DA276A"/>
    <w:rsid w:val="00E62A96"/>
    <w:rsid w:val="00EA232E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6B6A"/>
  <w15:docId w15:val="{AC437D4D-0EC9-49D4-89DE-944737BA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5C4-9F8C-4ED0-9F3A-EAAA3C0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14</cp:revision>
  <cp:lastPrinted>2024-02-21T04:03:00Z</cp:lastPrinted>
  <dcterms:created xsi:type="dcterms:W3CDTF">2024-01-12T05:26:00Z</dcterms:created>
  <dcterms:modified xsi:type="dcterms:W3CDTF">2024-04-22T04:50:00Z</dcterms:modified>
</cp:coreProperties>
</file>